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1C43D6">
        <w:rPr>
          <w:b/>
          <w:bCs/>
          <w:color w:val="000000"/>
          <w:sz w:val="32"/>
          <w:szCs w:val="32"/>
        </w:rPr>
        <w:t>8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1C43D6">
        <w:rPr>
          <w:b/>
          <w:bCs/>
          <w:color w:val="000000"/>
          <w:sz w:val="32"/>
          <w:szCs w:val="32"/>
        </w:rPr>
        <w:t>8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0D4B9A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онова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035" w:rsidRPr="00055B08" w:rsidRDefault="00C43035" w:rsidP="00C4303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ruze</w:t>
            </w:r>
            <w:proofErr w:type="spellEnd"/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37664" w:rsidRPr="00C43035" w:rsidRDefault="00C43035" w:rsidP="00C4303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B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 BMW X5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1C43D6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44 135,84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0D4B9A" w:rsidRPr="005B182F" w:rsidTr="000D4B9A">
        <w:trPr>
          <w:trHeight w:val="27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F822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0D4B9A">
        <w:trPr>
          <w:trHeight w:val="17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F822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0D4B9A">
        <w:trPr>
          <w:trHeight w:val="263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0D4B9A">
            <w:pPr>
              <w:spacing w:line="216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C4303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C4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дав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C43035" w:rsidRDefault="00C43035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8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B9A" w:rsidRPr="00A3766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B9A" w:rsidRPr="005B182F" w:rsidTr="000D4B9A">
        <w:trPr>
          <w:trHeight w:val="44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9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6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дав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254" w:rsidRPr="005B182F" w:rsidTr="000D4B9A">
        <w:trPr>
          <w:trHeight w:val="326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Default="00F8225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F8225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 w:rsid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F82254">
            <w:pPr>
              <w:spacing w:line="216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C357B" w:rsidRPr="00A37664" w:rsidTr="00D0575E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кова Н.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8C357B" w:rsidRDefault="008C357B" w:rsidP="008C357B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8C35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9 517,55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F8225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C357B" w:rsidRPr="00A37664" w:rsidTr="008C357B">
        <w:trPr>
          <w:trHeight w:val="21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7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38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C43035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8C357B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ab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-5</w:t>
            </w:r>
          </w:p>
          <w:p w:rsidR="00FB07B7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B07B7" w:rsidRPr="000D4B9A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8 454,86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B07B7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43035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9 849,06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634" w:rsidRPr="00A37664" w:rsidTr="00F82254">
        <w:trPr>
          <w:trHeight w:val="56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E263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711EEF" w:rsidRDefault="00711EEF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30B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C4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,75</w:t>
            </w:r>
          </w:p>
          <w:p w:rsidR="00EF030B" w:rsidRPr="00A37664" w:rsidRDefault="00EF030B" w:rsidP="00EF030B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E2634" w:rsidRPr="00A3766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0D4B9A">
        <w:trPr>
          <w:trHeight w:val="549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312C28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0D4B9A"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0D4B9A"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12C28" w:rsidRPr="00A37664" w:rsidRDefault="000D4B9A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C43035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 026,37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C43035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6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8C357B" w:rsidP="00C43035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55B08"/>
    <w:rsid w:val="000837B6"/>
    <w:rsid w:val="000D4B9A"/>
    <w:rsid w:val="001C43D6"/>
    <w:rsid w:val="001D0A14"/>
    <w:rsid w:val="001E3855"/>
    <w:rsid w:val="00220994"/>
    <w:rsid w:val="00312C28"/>
    <w:rsid w:val="003A4871"/>
    <w:rsid w:val="003C0799"/>
    <w:rsid w:val="004471B5"/>
    <w:rsid w:val="004D1775"/>
    <w:rsid w:val="005B182F"/>
    <w:rsid w:val="005E7829"/>
    <w:rsid w:val="005F20E2"/>
    <w:rsid w:val="006344B3"/>
    <w:rsid w:val="006A7971"/>
    <w:rsid w:val="006F6139"/>
    <w:rsid w:val="00711EEF"/>
    <w:rsid w:val="00786940"/>
    <w:rsid w:val="007A739B"/>
    <w:rsid w:val="008C357B"/>
    <w:rsid w:val="00924A2C"/>
    <w:rsid w:val="009E658F"/>
    <w:rsid w:val="00A37664"/>
    <w:rsid w:val="00A870C4"/>
    <w:rsid w:val="00AD331A"/>
    <w:rsid w:val="00B1422B"/>
    <w:rsid w:val="00C26534"/>
    <w:rsid w:val="00C43035"/>
    <w:rsid w:val="00D03900"/>
    <w:rsid w:val="00D30C29"/>
    <w:rsid w:val="00D62710"/>
    <w:rsid w:val="00DD14CA"/>
    <w:rsid w:val="00DE2634"/>
    <w:rsid w:val="00E13CBD"/>
    <w:rsid w:val="00EC5A3A"/>
    <w:rsid w:val="00EF030B"/>
    <w:rsid w:val="00F036D8"/>
    <w:rsid w:val="00F77EE2"/>
    <w:rsid w:val="00F82254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9875-E83D-4395-BF26-0A3F221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2</cp:revision>
  <cp:lastPrinted>2019-05-13T11:28:00Z</cp:lastPrinted>
  <dcterms:created xsi:type="dcterms:W3CDTF">2019-05-14T09:55:00Z</dcterms:created>
  <dcterms:modified xsi:type="dcterms:W3CDTF">2019-05-14T09:55:00Z</dcterms:modified>
</cp:coreProperties>
</file>